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0DF" w:rsidRDefault="002E70DF">
      <w:r w:rsidRPr="00E1282A">
        <w:rPr>
          <w:noProof/>
        </w:rPr>
        <w:drawing>
          <wp:inline distT="0" distB="0" distL="0" distR="0" wp14:anchorId="368D7D4E" wp14:editId="6D0CD93F">
            <wp:extent cx="5940425" cy="1066800"/>
            <wp:effectExtent l="0" t="0" r="3175" b="0"/>
            <wp:docPr id="1" name="Рисунок 1" descr="C:\Users\Юлия\Downloads\оля\шапка эк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ownloads\оля\шапка экспор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DF" w:rsidRDefault="002E70DF"/>
    <w:tbl>
      <w:tblPr>
        <w:tblW w:w="10491" w:type="dxa"/>
        <w:tblInd w:w="-426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1"/>
        <w:gridCol w:w="4820"/>
      </w:tblGrid>
      <w:tr w:rsidR="00EA5F19" w:rsidTr="00EA5F19">
        <w:trPr>
          <w:trHeight w:val="126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A5F19" w:rsidRPr="004D01F8" w:rsidRDefault="00EA5F19" w:rsidP="007D3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A5F19" w:rsidRPr="004D01F8" w:rsidRDefault="00EA5F19" w:rsidP="007D3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1F8">
              <w:rPr>
                <w:rFonts w:ascii="Times New Roman" w:hAnsi="Times New Roman" w:cs="Times New Roman"/>
              </w:rPr>
              <w:t>Утверждаю</w:t>
            </w:r>
          </w:p>
          <w:p w:rsidR="00EA5F19" w:rsidRPr="004D01F8" w:rsidRDefault="00EA5F19" w:rsidP="007D3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1F8">
              <w:rPr>
                <w:rFonts w:ascii="Times New Roman" w:hAnsi="Times New Roman" w:cs="Times New Roman"/>
              </w:rPr>
              <w:t>Директор</w:t>
            </w:r>
          </w:p>
          <w:p w:rsidR="00EA5F19" w:rsidRPr="004D01F8" w:rsidRDefault="00EA5F19" w:rsidP="007D3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1F8"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 xml:space="preserve"> ДПО</w:t>
            </w:r>
            <w:r w:rsidRPr="004D01F8">
              <w:rPr>
                <w:rFonts w:ascii="Times New Roman" w:hAnsi="Times New Roman" w:cs="Times New Roman"/>
              </w:rPr>
              <w:t xml:space="preserve"> «ЦЧР Учебный Центр»</w:t>
            </w:r>
          </w:p>
          <w:p w:rsidR="00EA5F19" w:rsidRPr="004D01F8" w:rsidRDefault="00EA5F19" w:rsidP="007D3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5F19" w:rsidRPr="004D01F8" w:rsidRDefault="00EA5F19" w:rsidP="007D3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1F8">
              <w:rPr>
                <w:rFonts w:ascii="Times New Roman" w:hAnsi="Times New Roman" w:cs="Times New Roman"/>
              </w:rPr>
              <w:t>___________________ О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01F8">
              <w:rPr>
                <w:rFonts w:ascii="Times New Roman" w:hAnsi="Times New Roman" w:cs="Times New Roman"/>
              </w:rPr>
              <w:t>Плотникова</w:t>
            </w:r>
          </w:p>
          <w:p w:rsidR="00EA5F19" w:rsidRPr="004D01F8" w:rsidRDefault="00EA5F19" w:rsidP="007D3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5F19" w:rsidRPr="004D01F8" w:rsidRDefault="00EA5F19" w:rsidP="007D3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1F8">
              <w:rPr>
                <w:rFonts w:ascii="Times New Roman" w:hAnsi="Times New Roman" w:cs="Times New Roman"/>
              </w:rPr>
              <w:t>«_____»__________________20   г.</w:t>
            </w:r>
          </w:p>
        </w:tc>
      </w:tr>
    </w:tbl>
    <w:p w:rsidR="00E2185D" w:rsidRDefault="00E2185D">
      <w:pPr>
        <w:pStyle w:val="a3"/>
      </w:pP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850"/>
        <w:gridCol w:w="3150"/>
        <w:gridCol w:w="2400"/>
      </w:tblGrid>
      <w:tr w:rsidR="00E2185D"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85D"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D680D" w:rsidRDefault="000D680D">
            <w:pPr>
              <w:pStyle w:val="HEADERTEXT"/>
              <w:jc w:val="center"/>
              <w:rPr>
                <w:b/>
                <w:bCs/>
                <w:color w:val="000001"/>
              </w:rPr>
            </w:pPr>
          </w:p>
          <w:p w:rsidR="000D680D" w:rsidRDefault="000D680D">
            <w:pPr>
              <w:pStyle w:val="HEADERTEXT"/>
              <w:jc w:val="center"/>
              <w:rPr>
                <w:b/>
                <w:bCs/>
                <w:color w:val="000001"/>
              </w:rPr>
            </w:pPr>
          </w:p>
          <w:p w:rsidR="006A52CA" w:rsidRDefault="002604DE">
            <w:pPr>
              <w:pStyle w:val="HEADERTEXT"/>
              <w:jc w:val="center"/>
              <w:rPr>
                <w:b/>
                <w:bCs/>
                <w:color w:val="000001"/>
              </w:rPr>
            </w:pPr>
            <w:r>
              <w:rPr>
                <w:b/>
                <w:bCs/>
                <w:color w:val="000001"/>
              </w:rPr>
              <w:t xml:space="preserve">ПРОГРАММА ОБУЧЕНИЯ </w:t>
            </w:r>
          </w:p>
          <w:p w:rsidR="00E2185D" w:rsidRDefault="002604DE">
            <w:pPr>
              <w:pStyle w:val="HEADERTEXT"/>
              <w:jc w:val="center"/>
              <w:rPr>
                <w:b/>
                <w:bCs/>
                <w:color w:val="000001"/>
              </w:rPr>
            </w:pPr>
            <w:r>
              <w:rPr>
                <w:b/>
                <w:bCs/>
                <w:color w:val="000001"/>
              </w:rPr>
              <w:t>ПО ОХРАНЕ ТРУДА</w:t>
            </w:r>
          </w:p>
          <w:p w:rsidR="00E2185D" w:rsidRDefault="002604DE" w:rsidP="006E034D">
            <w:pPr>
              <w:pStyle w:val="a3"/>
              <w:jc w:val="center"/>
              <w:rPr>
                <w:b/>
                <w:bCs/>
                <w:color w:val="000001"/>
              </w:rPr>
            </w:pPr>
            <w:r>
              <w:rPr>
                <w:b/>
                <w:bCs/>
                <w:color w:val="000001"/>
              </w:rPr>
              <w:t xml:space="preserve"> </w:t>
            </w:r>
          </w:p>
          <w:p w:rsidR="006E034D" w:rsidRPr="006E034D" w:rsidRDefault="006E034D" w:rsidP="006E034D">
            <w:pPr>
              <w:pStyle w:val="a3"/>
              <w:jc w:val="center"/>
              <w:rPr>
                <w:b/>
                <w:bCs/>
                <w:color w:val="000001"/>
              </w:rPr>
            </w:pPr>
            <w:r>
              <w:rPr>
                <w:b/>
                <w:bCs/>
                <w:color w:val="000001"/>
              </w:rPr>
              <w:t>Безопасные методы и приемы выполнения работ на высоте для работников 2 группы</w:t>
            </w:r>
          </w:p>
          <w:p w:rsidR="00E2185D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85D"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E2185D">
            <w:pPr>
              <w:pStyle w:val="FORMATTEXT"/>
              <w:jc w:val="both"/>
            </w:pPr>
          </w:p>
          <w:p w:rsidR="00E2185D" w:rsidRDefault="00E2185D">
            <w:pPr>
              <w:pStyle w:val="a3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a3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a3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a3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a3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a3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a3"/>
              <w:ind w:firstLine="568"/>
              <w:jc w:val="both"/>
            </w:pPr>
          </w:p>
          <w:p w:rsidR="00E2185D" w:rsidRDefault="00E2185D">
            <w:pPr>
              <w:pStyle w:val="FORMATTEXT"/>
              <w:ind w:firstLine="568"/>
              <w:jc w:val="both"/>
            </w:pPr>
          </w:p>
          <w:p w:rsidR="00E2185D" w:rsidRDefault="00E2185D">
            <w:pPr>
              <w:pStyle w:val="a3"/>
              <w:ind w:firstLine="568"/>
              <w:jc w:val="both"/>
            </w:pPr>
          </w:p>
          <w:p w:rsidR="00F16516" w:rsidRDefault="00082644" w:rsidP="00082644">
            <w:pPr>
              <w:pStyle w:val="FORMATTEXT"/>
              <w:jc w:val="center"/>
            </w:pPr>
            <w:r>
              <w:t>Г Воронеж</w:t>
            </w:r>
          </w:p>
          <w:p w:rsidR="0023530F" w:rsidRDefault="0023530F" w:rsidP="0023530F">
            <w:pPr>
              <w:pStyle w:val="FORMATTEXT"/>
              <w:jc w:val="center"/>
            </w:pPr>
            <w:r>
              <w:t>2021 г</w:t>
            </w:r>
          </w:p>
          <w:p w:rsidR="00E2185D" w:rsidRDefault="00E2185D">
            <w:pPr>
              <w:pStyle w:val="a3"/>
              <w:ind w:firstLine="568"/>
              <w:jc w:val="both"/>
            </w:pPr>
          </w:p>
          <w:p w:rsidR="00E2185D" w:rsidRDefault="00C5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0C4C3C" w:rsidRDefault="000C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55" w:rsidRDefault="00C50B69" w:rsidP="00413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ая программа предназначена для </w:t>
            </w:r>
            <w:r w:rsidR="009D5D74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го и периодического обучения безопасным методам и приемам выполнения работ на высоте без применения инвентарных средств </w:t>
            </w:r>
            <w:proofErr w:type="spellStart"/>
            <w:r w:rsidR="009D5D74">
              <w:rPr>
                <w:rFonts w:ascii="Times New Roman" w:hAnsi="Times New Roman" w:cs="Times New Roman"/>
                <w:sz w:val="24"/>
                <w:szCs w:val="24"/>
              </w:rPr>
              <w:t>подмащивания</w:t>
            </w:r>
            <w:proofErr w:type="spellEnd"/>
            <w:r w:rsidR="009D5D74">
              <w:rPr>
                <w:rFonts w:ascii="Times New Roman" w:hAnsi="Times New Roman" w:cs="Times New Roman"/>
                <w:sz w:val="24"/>
                <w:szCs w:val="24"/>
              </w:rPr>
              <w:t>, выполняемых на высоте 5 м, работников, допускаемых к работам в составе бригады в качестве мастеров, бригадиров, руководителей стажировки, а также работников, назначаемых по наряду-допуску на производство работ на высоте ответственным</w:t>
            </w:r>
            <w:r w:rsidR="00413855">
              <w:rPr>
                <w:rFonts w:ascii="Times New Roman" w:hAnsi="Times New Roman" w:cs="Times New Roman"/>
                <w:sz w:val="24"/>
                <w:szCs w:val="24"/>
              </w:rPr>
              <w:t>и исполнителями работ на выс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85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413855" w:rsidRPr="00A21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ил по охране труда </w:t>
            </w:r>
            <w:r w:rsidR="00413855" w:rsidRPr="00A21571">
              <w:rPr>
                <w:rFonts w:ascii="Times New Roman" w:hAnsi="Times New Roman" w:cs="Times New Roman"/>
                <w:sz w:val="24"/>
                <w:szCs w:val="24"/>
              </w:rPr>
              <w:t>при работе на высоте. Приказ Минтруда от 16.11.2020 N 782н</w:t>
            </w:r>
            <w:r w:rsidR="00413855">
              <w:rPr>
                <w:rFonts w:ascii="Times New Roman" w:hAnsi="Times New Roman" w:cs="Times New Roman"/>
                <w:sz w:val="24"/>
                <w:szCs w:val="24"/>
              </w:rPr>
              <w:t>, далее Правила.</w:t>
            </w:r>
          </w:p>
          <w:p w:rsidR="00413855" w:rsidRDefault="00413855" w:rsidP="00413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3C" w:rsidRDefault="000C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3C" w:rsidRDefault="0058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рганизации и безопасного проведения работ на высоте включает теоретическое обучение и практическое обучение. </w:t>
            </w:r>
          </w:p>
          <w:p w:rsidR="000C4C3C" w:rsidRDefault="000C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26" w:rsidRDefault="0058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 теоретического обучения предусмотрено изучение правовых актов по работе на высоте, технико-технологических и организационных мероприятий обеспечения безопасности работ на высоте.</w:t>
            </w:r>
          </w:p>
          <w:p w:rsidR="000C4C3C" w:rsidRDefault="000C4C3C" w:rsidP="0058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26" w:rsidRDefault="00581C26" w:rsidP="0058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актического обучения предусматривает демонстрацию безопасных методов и приемов выполнения работ на высоте.</w:t>
            </w:r>
          </w:p>
          <w:p w:rsidR="000C4C3C" w:rsidRDefault="000C4C3C" w:rsidP="0058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26" w:rsidRDefault="00581C26" w:rsidP="009D5D74">
            <w:pPr>
              <w:pStyle w:val="a3"/>
            </w:pPr>
            <w:r>
              <w:t xml:space="preserve">Обучение </w:t>
            </w:r>
            <w:r w:rsidR="009D5D74" w:rsidRPr="009D5D74">
              <w:rPr>
                <w:bCs/>
                <w:color w:val="000001"/>
              </w:rPr>
              <w:t>Безопасны</w:t>
            </w:r>
            <w:r w:rsidR="009D5D74">
              <w:rPr>
                <w:bCs/>
                <w:color w:val="000001"/>
              </w:rPr>
              <w:t>м методам</w:t>
            </w:r>
            <w:r w:rsidR="009D5D74" w:rsidRPr="009D5D74">
              <w:rPr>
                <w:bCs/>
                <w:color w:val="000001"/>
              </w:rPr>
              <w:t xml:space="preserve"> и прием</w:t>
            </w:r>
            <w:r w:rsidR="009D5D74">
              <w:rPr>
                <w:bCs/>
                <w:color w:val="000001"/>
              </w:rPr>
              <w:t>ам</w:t>
            </w:r>
            <w:r w:rsidR="009D5D74" w:rsidRPr="009D5D74">
              <w:rPr>
                <w:bCs/>
                <w:color w:val="000001"/>
              </w:rPr>
              <w:t xml:space="preserve"> выполнения работ на высоте для работников 2 группы</w:t>
            </w:r>
            <w:r>
              <w:t xml:space="preserve"> завершается проверк</w:t>
            </w:r>
            <w:r w:rsidR="009D5D74">
              <w:t>о</w:t>
            </w:r>
            <w:r>
              <w:t>й знаний. Проверка знаний проводится аттестационной комиссией, созданной приказом директора</w:t>
            </w:r>
            <w:r w:rsidR="000C4C3C">
              <w:t>.</w:t>
            </w:r>
          </w:p>
          <w:p w:rsidR="005D3D68" w:rsidRDefault="005D3D68" w:rsidP="009D5D74">
            <w:pPr>
              <w:pStyle w:val="a3"/>
            </w:pPr>
            <w:r>
              <w:t>Периодическое обучение работников 2 группы безопасным методам и приемам выполнения работ на высоте осуществляется не реже 1 раза в 3 года.</w:t>
            </w:r>
          </w:p>
        </w:tc>
      </w:tr>
    </w:tbl>
    <w:p w:rsidR="00E2185D" w:rsidRDefault="002604DE" w:rsidP="000D680D">
      <w:pPr>
        <w:pStyle w:val="HEADERTEXT"/>
        <w:rPr>
          <w:b/>
          <w:bCs/>
          <w:color w:val="000001"/>
        </w:rPr>
      </w:pPr>
      <w:r>
        <w:rPr>
          <w:b/>
          <w:bCs/>
          <w:color w:val="000001"/>
        </w:rPr>
        <w:lastRenderedPageBreak/>
        <w:t> </w:t>
      </w:r>
    </w:p>
    <w:p w:rsidR="00E2185D" w:rsidRDefault="0084782E">
      <w:pPr>
        <w:pStyle w:val="FORMATTEXT"/>
        <w:ind w:firstLine="568"/>
        <w:jc w:val="both"/>
      </w:pPr>
      <w:r>
        <w:t>Цель –снижение травматизма при работе на высоте путем повышения профессиональных компетенций в рамках имеющейся квалификации.</w:t>
      </w:r>
    </w:p>
    <w:p w:rsidR="00574831" w:rsidRDefault="00574831">
      <w:pPr>
        <w:pStyle w:val="FORMATTEXT"/>
        <w:ind w:firstLine="568"/>
        <w:jc w:val="both"/>
      </w:pPr>
    </w:p>
    <w:p w:rsidR="0084782E" w:rsidRDefault="0084782E">
      <w:pPr>
        <w:pStyle w:val="FORMATTEXT"/>
        <w:ind w:firstLine="568"/>
        <w:jc w:val="both"/>
      </w:pPr>
      <w:r>
        <w:t xml:space="preserve">Категория слушателей- </w:t>
      </w:r>
      <w:r w:rsidR="00343ED0">
        <w:t>работники 2 группы на безопасности работ на высоте, допускаемые к работам на высоте в качестве мастера, бригадиры, руководители стажировки, а также работники, назначаемые по наряду-допуску на производство работ на высоте ответственными исполнителями.</w:t>
      </w:r>
    </w:p>
    <w:p w:rsidR="00574831" w:rsidRDefault="00574831">
      <w:pPr>
        <w:pStyle w:val="FORMATTEXT"/>
        <w:ind w:firstLine="568"/>
        <w:jc w:val="both"/>
      </w:pPr>
    </w:p>
    <w:p w:rsidR="0084782E" w:rsidRDefault="0084782E">
      <w:pPr>
        <w:pStyle w:val="FORMATTEXT"/>
        <w:ind w:firstLine="568"/>
        <w:jc w:val="both"/>
      </w:pPr>
      <w:r>
        <w:t>Срок освоения программы 30 часов: теоретические</w:t>
      </w:r>
      <w:r w:rsidR="00513E2A">
        <w:t xml:space="preserve"> знания -18</w:t>
      </w:r>
      <w:r w:rsidR="00574831">
        <w:t xml:space="preserve"> часов</w:t>
      </w:r>
    </w:p>
    <w:p w:rsidR="00574831" w:rsidRDefault="00574831">
      <w:pPr>
        <w:pStyle w:val="FORMATTEXT"/>
        <w:ind w:firstLine="568"/>
        <w:jc w:val="both"/>
      </w:pPr>
      <w:r>
        <w:t>Практические занятия 6 часов</w:t>
      </w:r>
    </w:p>
    <w:p w:rsidR="00574831" w:rsidRDefault="00574831">
      <w:pPr>
        <w:pStyle w:val="FORMATTEXT"/>
        <w:ind w:firstLine="568"/>
        <w:jc w:val="both"/>
      </w:pPr>
    </w:p>
    <w:p w:rsidR="00574831" w:rsidRDefault="00574831">
      <w:pPr>
        <w:pStyle w:val="FORMATTEXT"/>
        <w:ind w:firstLine="568"/>
        <w:jc w:val="both"/>
      </w:pPr>
      <w:r>
        <w:t>Режим занятий 6 часов в день</w:t>
      </w:r>
    </w:p>
    <w:p w:rsidR="00E2185D" w:rsidRDefault="00E2185D">
      <w:pPr>
        <w:pStyle w:val="HEADERTEXT"/>
        <w:rPr>
          <w:b/>
          <w:bCs/>
          <w:color w:val="000001"/>
        </w:rPr>
      </w:pPr>
    </w:p>
    <w:p w:rsidR="004911DB" w:rsidRDefault="004911DB" w:rsidP="00347037">
      <w:pPr>
        <w:pStyle w:val="HEADERTEXT"/>
        <w:jc w:val="center"/>
        <w:rPr>
          <w:b/>
          <w:bCs/>
          <w:color w:val="000001"/>
        </w:rPr>
      </w:pPr>
    </w:p>
    <w:p w:rsidR="004911DB" w:rsidRDefault="004911DB" w:rsidP="00347037">
      <w:pPr>
        <w:pStyle w:val="HEADERTEXT"/>
        <w:jc w:val="center"/>
        <w:rPr>
          <w:b/>
          <w:bCs/>
          <w:color w:val="000001"/>
        </w:rPr>
      </w:pPr>
    </w:p>
    <w:p w:rsidR="004911DB" w:rsidRDefault="004911DB" w:rsidP="00347037">
      <w:pPr>
        <w:pStyle w:val="HEADERTEXT"/>
        <w:jc w:val="center"/>
        <w:rPr>
          <w:b/>
          <w:bCs/>
          <w:color w:val="000001"/>
        </w:rPr>
      </w:pPr>
    </w:p>
    <w:p w:rsidR="004911DB" w:rsidRDefault="004911DB" w:rsidP="00347037">
      <w:pPr>
        <w:pStyle w:val="HEADERTEXT"/>
        <w:jc w:val="center"/>
        <w:rPr>
          <w:b/>
          <w:bCs/>
          <w:color w:val="000001"/>
        </w:rPr>
      </w:pPr>
    </w:p>
    <w:p w:rsidR="004911DB" w:rsidRDefault="004911DB" w:rsidP="00347037">
      <w:pPr>
        <w:pStyle w:val="HEADERTEXT"/>
        <w:jc w:val="center"/>
        <w:rPr>
          <w:b/>
          <w:bCs/>
          <w:color w:val="000001"/>
        </w:rPr>
      </w:pPr>
    </w:p>
    <w:p w:rsidR="004911DB" w:rsidRDefault="004911DB" w:rsidP="00347037">
      <w:pPr>
        <w:pStyle w:val="HEADERTEXT"/>
        <w:jc w:val="center"/>
        <w:rPr>
          <w:b/>
          <w:bCs/>
          <w:color w:val="000001"/>
        </w:rPr>
      </w:pPr>
    </w:p>
    <w:p w:rsidR="004911DB" w:rsidRDefault="004911DB" w:rsidP="00347037">
      <w:pPr>
        <w:pStyle w:val="HEADERTEXT"/>
        <w:jc w:val="center"/>
        <w:rPr>
          <w:b/>
          <w:bCs/>
          <w:color w:val="000001"/>
        </w:rPr>
      </w:pPr>
    </w:p>
    <w:p w:rsidR="00413855" w:rsidRDefault="00413855" w:rsidP="00347037">
      <w:pPr>
        <w:pStyle w:val="HEADERTEXT"/>
        <w:jc w:val="center"/>
        <w:rPr>
          <w:b/>
          <w:bCs/>
          <w:color w:val="000001"/>
        </w:rPr>
      </w:pPr>
    </w:p>
    <w:p w:rsidR="004911DB" w:rsidRDefault="004911DB" w:rsidP="00347037">
      <w:pPr>
        <w:pStyle w:val="HEADERTEXT"/>
        <w:jc w:val="center"/>
        <w:rPr>
          <w:b/>
          <w:bCs/>
          <w:color w:val="000001"/>
        </w:rPr>
      </w:pPr>
    </w:p>
    <w:p w:rsidR="0084782E" w:rsidRDefault="00347037" w:rsidP="00347037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lastRenderedPageBreak/>
        <w:t xml:space="preserve">2. </w:t>
      </w:r>
      <w:r w:rsidR="0084782E">
        <w:rPr>
          <w:b/>
          <w:bCs/>
          <w:color w:val="000001"/>
        </w:rPr>
        <w:t>УЧЕБНЫЙ ПЛАН.</w:t>
      </w: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05"/>
        <w:gridCol w:w="6095"/>
        <w:gridCol w:w="1950"/>
      </w:tblGrid>
      <w:tr w:rsidR="00E2185D" w:rsidTr="0084782E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85D" w:rsidTr="0084782E">
        <w:trPr>
          <w:trHeight w:val="422"/>
        </w:trPr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2604DE">
            <w:pPr>
              <w:pStyle w:val="a3"/>
              <w:jc w:val="center"/>
            </w:pPr>
            <w:r>
              <w:t xml:space="preserve">N темы </w:t>
            </w:r>
          </w:p>
          <w:p w:rsidR="00E2185D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2604DE">
            <w:pPr>
              <w:pStyle w:val="a3"/>
              <w:jc w:val="center"/>
            </w:pPr>
            <w:r>
              <w:t xml:space="preserve">Тема </w:t>
            </w:r>
          </w:p>
          <w:p w:rsidR="00E2185D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2604DE" w:rsidP="0084782E">
            <w:pPr>
              <w:pStyle w:val="a3"/>
              <w:jc w:val="center"/>
            </w:pPr>
            <w:r>
              <w:t xml:space="preserve">Время изучения темы, час </w:t>
            </w:r>
          </w:p>
        </w:tc>
      </w:tr>
      <w:tr w:rsidR="00E2185D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2604DE" w:rsidP="0084782E">
            <w:pPr>
              <w:pStyle w:val="a3"/>
              <w:jc w:val="center"/>
            </w:pPr>
            <w:r>
              <w:t xml:space="preserve">1.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513E2A" w:rsidP="0084782E">
            <w:pPr>
              <w:pStyle w:val="a3"/>
            </w:pPr>
            <w:r>
              <w:t>Требования норм, правил, стандартов и регламентов по охране труда и безопасности работ.</w:t>
            </w:r>
            <w:r w:rsidR="002604DE">
              <w:t xml:space="preserve"> 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513E2A" w:rsidP="0084782E">
            <w:pPr>
              <w:pStyle w:val="a3"/>
              <w:jc w:val="center"/>
            </w:pPr>
            <w:r>
              <w:t>1</w:t>
            </w:r>
          </w:p>
        </w:tc>
      </w:tr>
      <w:tr w:rsidR="00E2185D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84782E" w:rsidP="0084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513E2A" w:rsidP="0084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редства предупреждения несчастных случаев и профессиональных заболеваний. Порядок расследования и оформления 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513E2A" w:rsidP="0084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85D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6B2527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51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на высоте, выполняемые по наряду-допуску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3B3D4D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185D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6B2527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6B2527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27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B2527" w:rsidRDefault="006B2527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B2527" w:rsidRDefault="003B3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безопасности для работы на высоте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B2527" w:rsidRDefault="003B3D4D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185D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6B2527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3B3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содержание, осмотр рабочих мест. Средства коллективной защиты, ограждения, знаки безопасности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3B3D4D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D4D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B3D4D" w:rsidRDefault="003B3D4D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B3D4D" w:rsidRDefault="003B3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требования пользования, применения, эксплуатации, выдачи, ухода, хранения, осмотра, испытаний, браковки и сертификации средств защиты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B3D4D" w:rsidRDefault="003B3D4D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3D4D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B3D4D" w:rsidRDefault="003B3D4D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B3D4D" w:rsidRDefault="003B3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пасательных мероприятий. Оказание первой доврачебной помощи пострадавшему.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B3D4D" w:rsidRDefault="003B3D4D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2527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B2527" w:rsidRDefault="003B3D4D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B2527" w:rsidRDefault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обучение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B2527" w:rsidRDefault="006B2527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0B69" w:rsidTr="0084782E"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50B69" w:rsidRDefault="003B3D4D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50B69" w:rsidRDefault="00C5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50B69" w:rsidRDefault="00513E2A" w:rsidP="006B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185D"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2604DE" w:rsidP="00C50B69">
            <w:pPr>
              <w:pStyle w:val="a3"/>
              <w:jc w:val="right"/>
            </w:pPr>
            <w:r>
              <w:t xml:space="preserve">Итого: </w:t>
            </w:r>
          </w:p>
          <w:p w:rsidR="00E2185D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185D" w:rsidRDefault="003B3D4D">
            <w:pPr>
              <w:pStyle w:val="a3"/>
              <w:jc w:val="center"/>
            </w:pPr>
            <w:r>
              <w:t>30</w:t>
            </w:r>
            <w:r w:rsidR="002604DE">
              <w:t xml:space="preserve">,0 </w:t>
            </w:r>
          </w:p>
          <w:p w:rsidR="00E2185D" w:rsidRDefault="00E2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85D" w:rsidRDefault="00E2185D">
      <w:pPr>
        <w:pStyle w:val="a3"/>
      </w:pPr>
    </w:p>
    <w:p w:rsidR="00E2185D" w:rsidRDefault="002604DE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>     </w:t>
      </w:r>
    </w:p>
    <w:p w:rsidR="00E2185D" w:rsidRPr="00822261" w:rsidRDefault="00E2185D" w:rsidP="00822261">
      <w:pPr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bookmarkStart w:id="0" w:name="_GoBack"/>
      <w:bookmarkEnd w:id="0"/>
    </w:p>
    <w:sectPr w:rsidR="00E2185D" w:rsidRPr="00822261">
      <w:type w:val="continuous"/>
      <w:pgSz w:w="11907" w:h="16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378A9"/>
    <w:multiLevelType w:val="hybridMultilevel"/>
    <w:tmpl w:val="BC70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379FD"/>
    <w:multiLevelType w:val="hybridMultilevel"/>
    <w:tmpl w:val="CC42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DE"/>
    <w:rsid w:val="00082644"/>
    <w:rsid w:val="00085310"/>
    <w:rsid w:val="000C4C3C"/>
    <w:rsid w:val="000D680D"/>
    <w:rsid w:val="00125F15"/>
    <w:rsid w:val="00147F9B"/>
    <w:rsid w:val="001860F6"/>
    <w:rsid w:val="00194A72"/>
    <w:rsid w:val="001E57BC"/>
    <w:rsid w:val="0023530F"/>
    <w:rsid w:val="00250389"/>
    <w:rsid w:val="002604DE"/>
    <w:rsid w:val="0026519D"/>
    <w:rsid w:val="00297ECB"/>
    <w:rsid w:val="002D2DE8"/>
    <w:rsid w:val="002E70DF"/>
    <w:rsid w:val="00343ED0"/>
    <w:rsid w:val="00347037"/>
    <w:rsid w:val="003A6B55"/>
    <w:rsid w:val="003B3D4D"/>
    <w:rsid w:val="003E264C"/>
    <w:rsid w:val="00413855"/>
    <w:rsid w:val="0043419D"/>
    <w:rsid w:val="00490506"/>
    <w:rsid w:val="004911DB"/>
    <w:rsid w:val="004B3D59"/>
    <w:rsid w:val="004C1AFB"/>
    <w:rsid w:val="004C3D5C"/>
    <w:rsid w:val="004E2CA9"/>
    <w:rsid w:val="00505371"/>
    <w:rsid w:val="00513E2A"/>
    <w:rsid w:val="00574831"/>
    <w:rsid w:val="00581C26"/>
    <w:rsid w:val="00582575"/>
    <w:rsid w:val="005D3D68"/>
    <w:rsid w:val="00644741"/>
    <w:rsid w:val="006705D9"/>
    <w:rsid w:val="006A52CA"/>
    <w:rsid w:val="006B2527"/>
    <w:rsid w:val="006E034D"/>
    <w:rsid w:val="007D76A3"/>
    <w:rsid w:val="00822261"/>
    <w:rsid w:val="0084782E"/>
    <w:rsid w:val="00895958"/>
    <w:rsid w:val="008E5437"/>
    <w:rsid w:val="0097332F"/>
    <w:rsid w:val="009D5D74"/>
    <w:rsid w:val="00B84924"/>
    <w:rsid w:val="00C50B69"/>
    <w:rsid w:val="00C95D2B"/>
    <w:rsid w:val="00D013F5"/>
    <w:rsid w:val="00D5243B"/>
    <w:rsid w:val="00D85FBC"/>
    <w:rsid w:val="00DB3E54"/>
    <w:rsid w:val="00E2185D"/>
    <w:rsid w:val="00E871B4"/>
    <w:rsid w:val="00EA5F19"/>
    <w:rsid w:val="00ED6CF8"/>
    <w:rsid w:val="00F16516"/>
    <w:rsid w:val="00F5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1238C0B-33AA-403F-A624-4A7A7B13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WIDETABLE">
    <w:name w:val=".WIDE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85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531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540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96DC-5BF2-4ECE-ACDC-09DFD7D2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78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обучения и экзаменационные билеты по охране труда при выполнении работ на высоте</vt:lpstr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обучения и экзаменационные билеты по охране труда при выполнении работ на высоте</dc:title>
  <dc:subject/>
  <dc:creator>User</dc:creator>
  <cp:keywords/>
  <dc:description/>
  <cp:lastModifiedBy>Uchcomb</cp:lastModifiedBy>
  <cp:revision>8</cp:revision>
  <cp:lastPrinted>2021-10-21T11:34:00Z</cp:lastPrinted>
  <dcterms:created xsi:type="dcterms:W3CDTF">2021-03-10T07:12:00Z</dcterms:created>
  <dcterms:modified xsi:type="dcterms:W3CDTF">2021-10-27T11:43:00Z</dcterms:modified>
</cp:coreProperties>
</file>